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B5F7B" w14:textId="77777777" w:rsidR="00E10EBB" w:rsidRPr="00D708E9" w:rsidRDefault="00E10EBB" w:rsidP="00D46354">
      <w:pPr>
        <w:jc w:val="both"/>
        <w:rPr>
          <w:b/>
          <w:bCs/>
        </w:rPr>
      </w:pPr>
    </w:p>
    <w:p w14:paraId="041C5A76" w14:textId="063EFC60" w:rsidR="00571FC9" w:rsidRPr="00FA4DC3" w:rsidRDefault="00E10EBB" w:rsidP="00D46354">
      <w:pPr>
        <w:jc w:val="both"/>
        <w:rPr>
          <w:b/>
          <w:bCs/>
        </w:rPr>
      </w:pPr>
      <w:r w:rsidRPr="00FA4DC3">
        <w:rPr>
          <w:b/>
          <w:bCs/>
        </w:rPr>
        <w:t>E</w:t>
      </w:r>
      <w:r w:rsidR="00E35303" w:rsidRPr="00FA4DC3">
        <w:rPr>
          <w:b/>
          <w:bCs/>
        </w:rPr>
        <w:t>xtract, Transform, and Load Project 2</w:t>
      </w:r>
      <w:r w:rsidR="00BB406F" w:rsidRPr="00FA4DC3">
        <w:rPr>
          <w:b/>
          <w:bCs/>
        </w:rPr>
        <w:t xml:space="preserve"> Technical Report </w:t>
      </w:r>
    </w:p>
    <w:p w14:paraId="23293165" w14:textId="77777777" w:rsidR="00E35303" w:rsidRPr="00FA4DC3" w:rsidRDefault="00E35303" w:rsidP="00D46354">
      <w:pPr>
        <w:jc w:val="both"/>
      </w:pPr>
      <w:r w:rsidRPr="00FA4DC3">
        <w:rPr>
          <w:b/>
          <w:bCs/>
        </w:rPr>
        <w:t>Group Members:</w:t>
      </w:r>
      <w:r w:rsidRPr="00FA4DC3">
        <w:t xml:space="preserve"> Lynne </w:t>
      </w:r>
      <w:proofErr w:type="spellStart"/>
      <w:r w:rsidRPr="00FA4DC3">
        <w:t>Freilich</w:t>
      </w:r>
      <w:proofErr w:type="spellEnd"/>
      <w:r w:rsidRPr="00FA4DC3">
        <w:t>, Ronnie Phillips, Corban Doran</w:t>
      </w:r>
    </w:p>
    <w:p w14:paraId="528D3128" w14:textId="2AC4AAA1" w:rsidR="00CE1025" w:rsidRPr="00FA4DC3" w:rsidRDefault="00951856" w:rsidP="00951856">
      <w:pPr>
        <w:jc w:val="both"/>
      </w:pPr>
      <w:r w:rsidRPr="00FA4DC3">
        <w:rPr>
          <w:b/>
          <w:bCs/>
        </w:rPr>
        <w:t xml:space="preserve">1. </w:t>
      </w:r>
      <w:r w:rsidR="00CE1025" w:rsidRPr="00FA4DC3">
        <w:rPr>
          <w:b/>
          <w:bCs/>
        </w:rPr>
        <w:t xml:space="preserve">Conceptualizing the </w:t>
      </w:r>
      <w:r w:rsidR="004A631A" w:rsidRPr="00FA4DC3">
        <w:rPr>
          <w:b/>
          <w:bCs/>
        </w:rPr>
        <w:t xml:space="preserve">Development of </w:t>
      </w:r>
      <w:r w:rsidR="00CE1025" w:rsidRPr="00FA4DC3">
        <w:rPr>
          <w:b/>
          <w:bCs/>
        </w:rPr>
        <w:t xml:space="preserve">our </w:t>
      </w:r>
      <w:r w:rsidR="00E35303" w:rsidRPr="00FA4DC3">
        <w:rPr>
          <w:b/>
          <w:bCs/>
        </w:rPr>
        <w:t>Projec</w:t>
      </w:r>
      <w:r w:rsidR="00F9011B" w:rsidRPr="00FA4DC3">
        <w:rPr>
          <w:b/>
          <w:bCs/>
        </w:rPr>
        <w:t>t</w:t>
      </w:r>
      <w:r w:rsidR="00E35303" w:rsidRPr="00FA4DC3">
        <w:rPr>
          <w:b/>
          <w:bCs/>
        </w:rPr>
        <w:t>:</w:t>
      </w:r>
      <w:r w:rsidR="00E35303" w:rsidRPr="00FA4DC3">
        <w:t xml:space="preserve"> </w:t>
      </w:r>
    </w:p>
    <w:p w14:paraId="5BACCC6E" w14:textId="1CA2678E" w:rsidR="00CE1025" w:rsidRPr="00FA4DC3" w:rsidRDefault="00CE1025" w:rsidP="00D46354">
      <w:pPr>
        <w:pStyle w:val="ListParagraph"/>
        <w:numPr>
          <w:ilvl w:val="0"/>
          <w:numId w:val="1"/>
        </w:numPr>
        <w:jc w:val="both"/>
      </w:pPr>
      <w:r w:rsidRPr="00FA4DC3">
        <w:t>We needed to come up with a case study that took multiple sets of data with their sources and perform a ETL (Extract, Transform, and Load) on</w:t>
      </w:r>
      <w:r w:rsidR="00AA0E4E" w:rsidRPr="00FA4DC3">
        <w:t xml:space="preserve"> those</w:t>
      </w:r>
      <w:r w:rsidRPr="00FA4DC3">
        <w:t xml:space="preserve"> respective sets. </w:t>
      </w:r>
    </w:p>
    <w:p w14:paraId="4D49044B" w14:textId="10A38B1A" w:rsidR="00F9011B" w:rsidRPr="00FA4DC3" w:rsidRDefault="00AA0E4E" w:rsidP="00D46354">
      <w:pPr>
        <w:pStyle w:val="ListParagraph"/>
        <w:numPr>
          <w:ilvl w:val="0"/>
          <w:numId w:val="1"/>
        </w:numPr>
        <w:jc w:val="both"/>
      </w:pPr>
      <w:r w:rsidRPr="00FA4DC3">
        <w:t xml:space="preserve">For the datasets </w:t>
      </w:r>
      <w:r w:rsidR="005D68C9" w:rsidRPr="00FA4DC3">
        <w:t xml:space="preserve">we would come to use </w:t>
      </w:r>
      <w:r w:rsidRPr="00FA4DC3">
        <w:t xml:space="preserve">we considered and determined essential the </w:t>
      </w:r>
      <w:r w:rsidR="005D68C9" w:rsidRPr="00FA4DC3">
        <w:t>following:</w:t>
      </w:r>
      <w:r w:rsidRPr="00FA4DC3">
        <w:t xml:space="preserve"> </w:t>
      </w:r>
    </w:p>
    <w:p w14:paraId="4217EA40" w14:textId="6AA69F92" w:rsidR="00F9011B" w:rsidRPr="00FA4DC3" w:rsidRDefault="00AA0E4E" w:rsidP="00D46354">
      <w:pPr>
        <w:pStyle w:val="ListParagraph"/>
        <w:jc w:val="both"/>
      </w:pPr>
      <w:r w:rsidRPr="00FA4DC3">
        <w:t xml:space="preserve">a.) Find datasets with some commonality each containing at least 1000+ rows of data. </w:t>
      </w:r>
    </w:p>
    <w:p w14:paraId="19018CE5" w14:textId="5085C677" w:rsidR="00F9011B" w:rsidRPr="00FA4DC3" w:rsidRDefault="00AA0E4E" w:rsidP="00D46354">
      <w:pPr>
        <w:pStyle w:val="ListParagraph"/>
        <w:jc w:val="both"/>
      </w:pPr>
      <w:r w:rsidRPr="00FA4DC3">
        <w:t>b.) Ensure those datasets were at least 2 different types of files (</w:t>
      </w:r>
      <w:r w:rsidR="00D46354" w:rsidRPr="00FA4DC3">
        <w:t>CSV</w:t>
      </w:r>
      <w:r w:rsidRPr="00FA4DC3">
        <w:t>, pdf, API,</w:t>
      </w:r>
      <w:r w:rsidR="005D68C9" w:rsidRPr="00FA4DC3">
        <w:t xml:space="preserve"> </w:t>
      </w:r>
      <w:r w:rsidR="00D10A97" w:rsidRPr="00FA4DC3">
        <w:t xml:space="preserve">Spreadsheets, </w:t>
      </w:r>
      <w:r w:rsidR="005D68C9" w:rsidRPr="00FA4DC3">
        <w:t xml:space="preserve">etc.) </w:t>
      </w:r>
    </w:p>
    <w:p w14:paraId="6A72E53B" w14:textId="53094D24" w:rsidR="00CE1025" w:rsidRPr="00FA4DC3" w:rsidRDefault="005D68C9" w:rsidP="00D46354">
      <w:pPr>
        <w:pStyle w:val="ListParagraph"/>
        <w:jc w:val="both"/>
      </w:pPr>
      <w:r w:rsidRPr="00FA4DC3">
        <w:t xml:space="preserve">c.) Determine </w:t>
      </w:r>
      <w:r w:rsidR="00CE1025" w:rsidRPr="00FA4DC3">
        <w:t>which unique identifier we could use as ‘Primary Keys’ or would we use ‘Foreign</w:t>
      </w:r>
      <w:r w:rsidR="00F9011B" w:rsidRPr="00FA4DC3">
        <w:t xml:space="preserve"> </w:t>
      </w:r>
      <w:r w:rsidR="00CE1025" w:rsidRPr="00FA4DC3">
        <w:t xml:space="preserve">Keys’ to </w:t>
      </w:r>
      <w:r w:rsidRPr="00FA4DC3">
        <w:t>assemble</w:t>
      </w:r>
      <w:r w:rsidR="00CE1025" w:rsidRPr="00FA4DC3">
        <w:t xml:space="preserve"> our data. </w:t>
      </w:r>
    </w:p>
    <w:p w14:paraId="6A7697D9" w14:textId="77777777" w:rsidR="00F9011B" w:rsidRPr="00FA4DC3" w:rsidRDefault="00F9011B" w:rsidP="00D46354">
      <w:pPr>
        <w:pStyle w:val="ListParagraph"/>
        <w:jc w:val="both"/>
      </w:pPr>
    </w:p>
    <w:p w14:paraId="14AD543D" w14:textId="62AC4C8D" w:rsidR="005D68C9" w:rsidRPr="00FA4DC3" w:rsidRDefault="005D68C9" w:rsidP="00D46354">
      <w:pPr>
        <w:pStyle w:val="ListParagraph"/>
        <w:numPr>
          <w:ilvl w:val="0"/>
          <w:numId w:val="1"/>
        </w:numPr>
        <w:jc w:val="both"/>
      </w:pPr>
      <w:r w:rsidRPr="00FA4DC3">
        <w:t xml:space="preserve">After some researching and in light of recent news events involving the school shooting in Uvalde, TX we decided to try to remain conscientiously topical and </w:t>
      </w:r>
      <w:r w:rsidR="00F9011B" w:rsidRPr="00FA4DC3">
        <w:t xml:space="preserve">do our case study on gun violence in America. </w:t>
      </w:r>
    </w:p>
    <w:p w14:paraId="0701AC92" w14:textId="3FF4806F" w:rsidR="00F9011B" w:rsidRPr="00FA4DC3" w:rsidRDefault="00951856" w:rsidP="00D46354">
      <w:pPr>
        <w:rPr>
          <w:b/>
          <w:bCs/>
        </w:rPr>
      </w:pPr>
      <w:r w:rsidRPr="00FA4DC3">
        <w:rPr>
          <w:b/>
          <w:bCs/>
        </w:rPr>
        <w:t xml:space="preserve">2. </w:t>
      </w:r>
      <w:r w:rsidR="00F9011B" w:rsidRPr="00FA4DC3">
        <w:rPr>
          <w:b/>
          <w:bCs/>
        </w:rPr>
        <w:t xml:space="preserve">Project Outline: </w:t>
      </w:r>
    </w:p>
    <w:p w14:paraId="61B0279A" w14:textId="77777777" w:rsidR="00FA4DC3" w:rsidRDefault="00E35303" w:rsidP="00FA4DC3">
      <w:pPr>
        <w:jc w:val="both"/>
      </w:pPr>
      <w:r w:rsidRPr="00FA4DC3">
        <w:t>Tragic mass shootings have plagued the United States of America for decades. With</w:t>
      </w:r>
      <w:r w:rsidR="007E5427" w:rsidRPr="00FA4DC3">
        <w:t xml:space="preserve"> the </w:t>
      </w:r>
      <w:r w:rsidRPr="00FA4DC3">
        <w:t>absolute horrid recent school shooting at Robb Elementary School in Uvalde, Texas as well as the hundreds of other shootings that have happened at schools, work, at home, or just on the street we wanted to analyze gun violence in America. We want to find out if gun control laws should in fact be girded more tightly, as we will look at the FBI’s monthly NICs background check data to compare gun checks vs violence, and how these deliberate and malicious shootings stack up against accidental discharges and subsequent injuries or death.</w:t>
      </w:r>
    </w:p>
    <w:p w14:paraId="5FFE4748" w14:textId="48FC3967" w:rsidR="003756B8" w:rsidRDefault="003756B8" w:rsidP="00FA4DC3">
      <w:pPr>
        <w:jc w:val="center"/>
      </w:pPr>
      <w:r w:rsidRPr="00FA4DC3">
        <w:rPr>
          <w:noProof/>
        </w:rPr>
        <w:drawing>
          <wp:inline distT="0" distB="0" distL="0" distR="0" wp14:anchorId="31FA707B" wp14:editId="326F0191">
            <wp:extent cx="4011930" cy="2237422"/>
            <wp:effectExtent l="76200" t="76200" r="140970" b="1250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08058" cy="22910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F330288" w14:textId="63B43C9E" w:rsidR="00F45F60" w:rsidRDefault="00F45F60" w:rsidP="00FA4DC3">
      <w:pPr>
        <w:jc w:val="center"/>
        <w:rPr>
          <w:sz w:val="16"/>
          <w:szCs w:val="16"/>
        </w:rPr>
      </w:pPr>
      <w:r w:rsidRPr="00F45F60">
        <w:rPr>
          <w:sz w:val="16"/>
          <w:szCs w:val="16"/>
        </w:rPr>
        <w:t xml:space="preserve">Figure 1. Gun Violence ETL Project Overview </w:t>
      </w:r>
    </w:p>
    <w:p w14:paraId="148665F9" w14:textId="0302BC81" w:rsidR="00872E2E" w:rsidRDefault="00872E2E" w:rsidP="00FA4DC3">
      <w:pPr>
        <w:jc w:val="center"/>
        <w:rPr>
          <w:sz w:val="16"/>
          <w:szCs w:val="16"/>
        </w:rPr>
      </w:pPr>
    </w:p>
    <w:p w14:paraId="1B065970" w14:textId="77777777" w:rsidR="00872E2E" w:rsidRPr="00F45F60" w:rsidRDefault="00872E2E" w:rsidP="00FA4DC3">
      <w:pPr>
        <w:jc w:val="center"/>
        <w:rPr>
          <w:sz w:val="16"/>
          <w:szCs w:val="16"/>
        </w:rPr>
      </w:pPr>
    </w:p>
    <w:p w14:paraId="1E548DC9" w14:textId="2EDA79ED" w:rsidR="004A631A" w:rsidRPr="00FA4DC3" w:rsidRDefault="00951856" w:rsidP="00951856">
      <w:pPr>
        <w:rPr>
          <w:b/>
          <w:bCs/>
        </w:rPr>
      </w:pPr>
      <w:r w:rsidRPr="00FA4DC3">
        <w:rPr>
          <w:b/>
          <w:bCs/>
        </w:rPr>
        <w:lastRenderedPageBreak/>
        <w:t xml:space="preserve">3. </w:t>
      </w:r>
      <w:r w:rsidR="004A631A" w:rsidRPr="00FA4DC3">
        <w:rPr>
          <w:b/>
          <w:bCs/>
        </w:rPr>
        <w:t xml:space="preserve">Extracting the </w:t>
      </w:r>
      <w:r w:rsidR="007E5427" w:rsidRPr="00FA4DC3">
        <w:rPr>
          <w:b/>
          <w:bCs/>
        </w:rPr>
        <w:t>D</w:t>
      </w:r>
      <w:r w:rsidR="004A631A" w:rsidRPr="00FA4DC3">
        <w:rPr>
          <w:b/>
          <w:bCs/>
        </w:rPr>
        <w:t>ata</w:t>
      </w:r>
      <w:r w:rsidR="007E5427" w:rsidRPr="00FA4DC3">
        <w:rPr>
          <w:b/>
          <w:bCs/>
        </w:rPr>
        <w:t>:</w:t>
      </w:r>
      <w:r w:rsidR="004A631A" w:rsidRPr="00FA4DC3">
        <w:rPr>
          <w:b/>
          <w:bCs/>
        </w:rPr>
        <w:t xml:space="preserve">  </w:t>
      </w:r>
    </w:p>
    <w:p w14:paraId="1EC6C148" w14:textId="3CD80582" w:rsidR="00E35303" w:rsidRPr="00FA4DC3" w:rsidRDefault="000828B8" w:rsidP="00D46354">
      <w:pPr>
        <w:jc w:val="both"/>
      </w:pPr>
      <w:r w:rsidRPr="00FA4DC3">
        <w:t>First, we read and verified</w:t>
      </w:r>
      <w:r w:rsidR="00F9011B" w:rsidRPr="00FA4DC3">
        <w:t xml:space="preserve"> formats of </w:t>
      </w:r>
      <w:r w:rsidRPr="00FA4DC3">
        <w:t xml:space="preserve">multiple sets of </w:t>
      </w:r>
      <w:r w:rsidR="00F9011B" w:rsidRPr="00FA4DC3">
        <w:t>data and ensur</w:t>
      </w:r>
      <w:r w:rsidRPr="00FA4DC3">
        <w:t>ed</w:t>
      </w:r>
      <w:r w:rsidR="00F9011B" w:rsidRPr="00FA4DC3">
        <w:t xml:space="preserve"> each row of data contained useable data. </w:t>
      </w:r>
      <w:r w:rsidRPr="00FA4DC3">
        <w:t>Next, w</w:t>
      </w:r>
      <w:r w:rsidR="00B20DF7" w:rsidRPr="00FA4DC3">
        <w:t>e used</w:t>
      </w:r>
      <w:r w:rsidRPr="00FA4DC3">
        <w:t xml:space="preserve"> selected</w:t>
      </w:r>
      <w:r w:rsidR="00B20DF7" w:rsidRPr="00FA4DC3">
        <w:t xml:space="preserve"> datasets taken from multiple websites </w:t>
      </w:r>
      <w:r w:rsidR="00136326" w:rsidRPr="00FA4DC3">
        <w:t>including the FBIs National Instant Criminal Background</w:t>
      </w:r>
      <w:r w:rsidR="007E5427" w:rsidRPr="00FA4DC3">
        <w:t xml:space="preserve"> Check</w:t>
      </w:r>
      <w:r w:rsidR="00136326" w:rsidRPr="00FA4DC3">
        <w:t xml:space="preserve"> Division </w:t>
      </w:r>
      <w:r w:rsidR="00501DB7" w:rsidRPr="00FA4DC3">
        <w:t>which</w:t>
      </w:r>
      <w:r w:rsidR="00136326" w:rsidRPr="00FA4DC3">
        <w:t xml:space="preserve"> includes data from 1998-2022 for all background checks made in the United States. </w:t>
      </w:r>
      <w:r w:rsidRPr="00FA4DC3">
        <w:t>Additionally</w:t>
      </w:r>
      <w:r w:rsidR="007E5427" w:rsidRPr="00FA4DC3">
        <w:t xml:space="preserve">, we juxtaposed the FBIs information with multiple </w:t>
      </w:r>
      <w:r w:rsidR="00D46354" w:rsidRPr="00FA4DC3">
        <w:t>CSV</w:t>
      </w:r>
      <w:r w:rsidR="007E5427" w:rsidRPr="00FA4DC3">
        <w:t xml:space="preserve"> documents from “Gun Violence Archive.Org”.  From here we extract</w:t>
      </w:r>
      <w:r w:rsidR="00501DB7" w:rsidRPr="00FA4DC3">
        <w:t xml:space="preserve">ed an </w:t>
      </w:r>
      <w:r w:rsidR="007E5427" w:rsidRPr="00FA4DC3">
        <w:t>‘Accidental Death’ data</w:t>
      </w:r>
      <w:r w:rsidR="00501DB7" w:rsidRPr="00FA4DC3">
        <w:t>set as a result</w:t>
      </w:r>
      <w:r w:rsidR="007E5427" w:rsidRPr="00FA4DC3">
        <w:t xml:space="preserve"> from firearms,</w:t>
      </w:r>
      <w:r w:rsidR="00501DB7" w:rsidRPr="00FA4DC3">
        <w:t xml:space="preserve"> a</w:t>
      </w:r>
      <w:r w:rsidR="007E5427" w:rsidRPr="00FA4DC3">
        <w:t xml:space="preserve"> ‘Accidental Injuries’ </w:t>
      </w:r>
      <w:r w:rsidR="00501DB7" w:rsidRPr="00FA4DC3">
        <w:t xml:space="preserve">dataset </w:t>
      </w:r>
      <w:r w:rsidR="007E5427" w:rsidRPr="00FA4DC3">
        <w:t>as a result from accidental discharge or misuse</w:t>
      </w:r>
      <w:r w:rsidR="00501DB7" w:rsidRPr="00FA4DC3">
        <w:t xml:space="preserve"> of firearms</w:t>
      </w:r>
      <w:r w:rsidR="007E5427" w:rsidRPr="00FA4DC3">
        <w:t xml:space="preserve">, as well as a ‘Mass Shooting’ dataset that included information from every mass shooting that has happened in the United States since </w:t>
      </w:r>
      <w:r w:rsidR="00501DB7" w:rsidRPr="00FA4DC3">
        <w:t>November 14</w:t>
      </w:r>
      <w:r w:rsidR="00501DB7" w:rsidRPr="00FA4DC3">
        <w:rPr>
          <w:vertAlign w:val="superscript"/>
        </w:rPr>
        <w:t>th</w:t>
      </w:r>
      <w:r w:rsidR="00501DB7" w:rsidRPr="00FA4DC3">
        <w:t xml:space="preserve"> of 2018. </w:t>
      </w:r>
    </w:p>
    <w:p w14:paraId="7612F8AE" w14:textId="21394629" w:rsidR="00501DB7" w:rsidRPr="00FA4DC3" w:rsidRDefault="00501DB7" w:rsidP="00D46354">
      <w:pPr>
        <w:jc w:val="both"/>
      </w:pPr>
      <w:r w:rsidRPr="00FA4DC3">
        <w:t xml:space="preserve">Since our data came from disparate sources </w:t>
      </w:r>
      <w:r w:rsidR="000828B8" w:rsidRPr="00FA4DC3">
        <w:t xml:space="preserve">(pdf, </w:t>
      </w:r>
      <w:r w:rsidR="00D46354" w:rsidRPr="00FA4DC3">
        <w:t>CSV</w:t>
      </w:r>
      <w:r w:rsidR="000828B8" w:rsidRPr="00FA4DC3">
        <w:t xml:space="preserve">, </w:t>
      </w:r>
      <w:r w:rsidR="00D10A97" w:rsidRPr="00FA4DC3">
        <w:t xml:space="preserve">Spreadsheets, </w:t>
      </w:r>
      <w:r w:rsidR="000828B8" w:rsidRPr="00FA4DC3">
        <w:t>HTML tables)</w:t>
      </w:r>
      <w:r w:rsidR="00D10A97" w:rsidRPr="00FA4DC3">
        <w:t xml:space="preserve"> we used Pandas and </w:t>
      </w:r>
      <w:proofErr w:type="spellStart"/>
      <w:r w:rsidR="00D10A97" w:rsidRPr="00FA4DC3">
        <w:t>Jupyter</w:t>
      </w:r>
      <w:proofErr w:type="spellEnd"/>
      <w:r w:rsidR="00D10A97" w:rsidRPr="00FA4DC3">
        <w:t xml:space="preserve"> Notebook to extract the data and read in our </w:t>
      </w:r>
      <w:r w:rsidR="00D46354" w:rsidRPr="00FA4DC3">
        <w:t>CSV</w:t>
      </w:r>
      <w:r w:rsidR="00D10A97" w:rsidRPr="00FA4DC3">
        <w:t xml:space="preserve"> and converted pdf to </w:t>
      </w:r>
      <w:r w:rsidR="00D46354" w:rsidRPr="00FA4DC3">
        <w:t>CSV</w:t>
      </w:r>
      <w:r w:rsidR="00D10A97" w:rsidRPr="00FA4DC3">
        <w:t xml:space="preserve"> </w:t>
      </w:r>
      <w:r w:rsidR="00FF6FBD" w:rsidRPr="00FA4DC3">
        <w:t xml:space="preserve">and put all in a Pandas </w:t>
      </w:r>
      <w:proofErr w:type="spellStart"/>
      <w:r w:rsidR="00FF6FBD" w:rsidRPr="00FA4DC3">
        <w:t>dataframe</w:t>
      </w:r>
      <w:proofErr w:type="spellEnd"/>
      <w:r w:rsidR="00FF6FBD" w:rsidRPr="00FA4DC3">
        <w:t xml:space="preserve"> to</w:t>
      </w:r>
      <w:r w:rsidR="00D10A97" w:rsidRPr="00FA4DC3">
        <w:t xml:space="preserve"> then prepare for the next stage of our project the transformation.</w:t>
      </w:r>
      <w:r w:rsidR="00370993" w:rsidRPr="00FA4DC3">
        <w:t xml:space="preserve"> </w:t>
      </w:r>
    </w:p>
    <w:p w14:paraId="2D4565B1" w14:textId="77777777" w:rsidR="003756B8" w:rsidRPr="00FA4DC3" w:rsidRDefault="003756B8" w:rsidP="00D46354">
      <w:pPr>
        <w:jc w:val="both"/>
      </w:pPr>
    </w:p>
    <w:p w14:paraId="09250B32" w14:textId="3B4C72E5" w:rsidR="003D3A0E" w:rsidRDefault="003D3A0E" w:rsidP="003756B8">
      <w:pPr>
        <w:jc w:val="center"/>
        <w:rPr>
          <w:b/>
          <w:bCs/>
        </w:rPr>
      </w:pPr>
      <w:r w:rsidRPr="00FA4DC3">
        <w:rPr>
          <w:b/>
          <w:bCs/>
          <w:noProof/>
        </w:rPr>
        <w:drawing>
          <wp:inline distT="0" distB="0" distL="0" distR="0" wp14:anchorId="69B4F9F7" wp14:editId="1768F638">
            <wp:extent cx="4229438" cy="2505075"/>
            <wp:effectExtent l="76200" t="76200" r="133350" b="1238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73829" cy="25313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EE0A0B7" w14:textId="4A9D9F62" w:rsidR="00F45F60" w:rsidRDefault="00F45F60" w:rsidP="003756B8">
      <w:pPr>
        <w:jc w:val="center"/>
        <w:rPr>
          <w:sz w:val="16"/>
          <w:szCs w:val="16"/>
        </w:rPr>
      </w:pPr>
      <w:r w:rsidRPr="00492482">
        <w:rPr>
          <w:sz w:val="16"/>
          <w:szCs w:val="16"/>
        </w:rPr>
        <w:t xml:space="preserve">Figure 2. Gun Violence Archive.Org </w:t>
      </w:r>
      <w:r w:rsidR="00492482" w:rsidRPr="00492482">
        <w:rPr>
          <w:sz w:val="16"/>
          <w:szCs w:val="16"/>
        </w:rPr>
        <w:t>Report Website</w:t>
      </w:r>
    </w:p>
    <w:p w14:paraId="1BF85C41" w14:textId="77777777" w:rsidR="00872E2E" w:rsidRPr="00492482" w:rsidRDefault="00872E2E" w:rsidP="003756B8">
      <w:pPr>
        <w:jc w:val="center"/>
        <w:rPr>
          <w:sz w:val="16"/>
          <w:szCs w:val="16"/>
        </w:rPr>
      </w:pPr>
    </w:p>
    <w:p w14:paraId="2B4ECA91" w14:textId="09DEDC7D" w:rsidR="00BB406F" w:rsidRPr="00F45F60" w:rsidRDefault="00951856" w:rsidP="00D46354">
      <w:pPr>
        <w:rPr>
          <w:b/>
          <w:bCs/>
        </w:rPr>
      </w:pPr>
      <w:r w:rsidRPr="00F45F60">
        <w:rPr>
          <w:b/>
          <w:bCs/>
        </w:rPr>
        <w:t xml:space="preserve">3.1 </w:t>
      </w:r>
      <w:r w:rsidR="00BB406F" w:rsidRPr="00F45F60">
        <w:rPr>
          <w:b/>
          <w:bCs/>
        </w:rPr>
        <w:t xml:space="preserve">Sources </w:t>
      </w:r>
      <w:r w:rsidR="00492482" w:rsidRPr="00F45F60">
        <w:rPr>
          <w:b/>
          <w:bCs/>
        </w:rPr>
        <w:t>for</w:t>
      </w:r>
      <w:r w:rsidR="00BB406F" w:rsidRPr="00F45F60">
        <w:rPr>
          <w:b/>
          <w:bCs/>
        </w:rPr>
        <w:t xml:space="preserve"> Extraction: </w:t>
      </w:r>
    </w:p>
    <w:p w14:paraId="3C89BC4B" w14:textId="6173B863" w:rsidR="00136326" w:rsidRPr="00FA4DC3" w:rsidRDefault="00FB3392" w:rsidP="00D46354">
      <w:hyperlink r:id="rId10" w:history="1">
        <w:r w:rsidR="00501DB7" w:rsidRPr="00FA4DC3">
          <w:rPr>
            <w:rStyle w:val="Hyperlink"/>
          </w:rPr>
          <w:t>https://www.fbi.gov/file-repository/nics_firearm_checks_-_month_year_by_state_type.pdf/view</w:t>
        </w:r>
      </w:hyperlink>
    </w:p>
    <w:p w14:paraId="4B2CAD6B" w14:textId="62B5DD8A" w:rsidR="00136326" w:rsidRPr="00FA4DC3" w:rsidRDefault="00FB3392" w:rsidP="00D46354">
      <w:pPr>
        <w:rPr>
          <w:rFonts w:ascii="Arial" w:hAnsi="Arial" w:cs="Arial"/>
        </w:rPr>
      </w:pPr>
      <w:hyperlink r:id="rId11" w:history="1">
        <w:r w:rsidR="00136326" w:rsidRPr="00FA4DC3">
          <w:rPr>
            <w:rStyle w:val="Hyperlink"/>
            <w:rFonts w:ascii="Arial" w:hAnsi="Arial" w:cs="Arial"/>
          </w:rPr>
          <w:t>https://www.gunviolencearchive.org/reports</w:t>
        </w:r>
      </w:hyperlink>
    </w:p>
    <w:p w14:paraId="55FE8442" w14:textId="671BF0CE" w:rsidR="00136326" w:rsidRDefault="00FB3392" w:rsidP="00D46354">
      <w:pPr>
        <w:rPr>
          <w:rStyle w:val="Hyperlink"/>
          <w:rFonts w:ascii="Arial" w:hAnsi="Arial" w:cs="Arial"/>
        </w:rPr>
      </w:pPr>
      <w:hyperlink r:id="rId12" w:history="1">
        <w:r w:rsidR="00136326" w:rsidRPr="00FA4DC3">
          <w:rPr>
            <w:rStyle w:val="Hyperlink"/>
            <w:rFonts w:ascii="Arial" w:hAnsi="Arial" w:cs="Arial"/>
          </w:rPr>
          <w:t>https://www.gunviolencearchive.org/accidental-deaths</w:t>
        </w:r>
      </w:hyperlink>
    </w:p>
    <w:p w14:paraId="1EC26C24" w14:textId="77777777" w:rsidR="0086701B" w:rsidRPr="00FA4DC3" w:rsidRDefault="0086701B" w:rsidP="0086701B">
      <w:pPr>
        <w:rPr>
          <w:rFonts w:ascii="Arial" w:hAnsi="Arial" w:cs="Arial"/>
        </w:rPr>
      </w:pPr>
      <w:hyperlink r:id="rId13" w:history="1">
        <w:r w:rsidRPr="00FA4DC3">
          <w:rPr>
            <w:rStyle w:val="Hyperlink"/>
            <w:rFonts w:ascii="Arial" w:hAnsi="Arial" w:cs="Arial"/>
          </w:rPr>
          <w:t>https://www.gunviolencearchive.org/mass-shooting</w:t>
        </w:r>
      </w:hyperlink>
    </w:p>
    <w:p w14:paraId="35F1F7F6" w14:textId="77777777" w:rsidR="0086701B" w:rsidRPr="00FA4DC3" w:rsidRDefault="0086701B" w:rsidP="00D46354">
      <w:pPr>
        <w:rPr>
          <w:rFonts w:ascii="Arial" w:hAnsi="Arial" w:cs="Arial"/>
        </w:rPr>
      </w:pPr>
    </w:p>
    <w:p w14:paraId="1ECA1FA5" w14:textId="21F7E170" w:rsidR="00136326" w:rsidRDefault="00136326" w:rsidP="00D46354"/>
    <w:p w14:paraId="3D904587" w14:textId="77777777" w:rsidR="00872E2E" w:rsidRPr="00FA4DC3" w:rsidRDefault="00872E2E" w:rsidP="00D46354"/>
    <w:p w14:paraId="2A6CF58F" w14:textId="452A0737" w:rsidR="003D3A0E" w:rsidRPr="00FA4DC3" w:rsidRDefault="003D3A0E" w:rsidP="00D46354"/>
    <w:p w14:paraId="2FBD9F76" w14:textId="4524FA6D" w:rsidR="00D10A97" w:rsidRPr="00FA4DC3" w:rsidRDefault="00951856" w:rsidP="00951856">
      <w:pPr>
        <w:rPr>
          <w:b/>
          <w:bCs/>
        </w:rPr>
      </w:pPr>
      <w:r w:rsidRPr="00FA4DC3">
        <w:rPr>
          <w:b/>
          <w:bCs/>
        </w:rPr>
        <w:t xml:space="preserve">4. </w:t>
      </w:r>
      <w:r w:rsidR="00D10A97" w:rsidRPr="00FA4DC3">
        <w:rPr>
          <w:b/>
          <w:bCs/>
        </w:rPr>
        <w:t>Transform</w:t>
      </w:r>
      <w:r w:rsidR="00ED2355" w:rsidRPr="00FA4DC3">
        <w:rPr>
          <w:b/>
          <w:bCs/>
        </w:rPr>
        <w:t>ing</w:t>
      </w:r>
      <w:r w:rsidR="00D10A97" w:rsidRPr="00FA4DC3">
        <w:rPr>
          <w:b/>
          <w:bCs/>
        </w:rPr>
        <w:t xml:space="preserve"> </w:t>
      </w:r>
      <w:r w:rsidR="00060BE7" w:rsidRPr="00FA4DC3">
        <w:rPr>
          <w:b/>
          <w:bCs/>
        </w:rPr>
        <w:t>the</w:t>
      </w:r>
      <w:r w:rsidR="00D10A97" w:rsidRPr="00FA4DC3">
        <w:rPr>
          <w:b/>
          <w:bCs/>
        </w:rPr>
        <w:t xml:space="preserve"> Data: </w:t>
      </w:r>
    </w:p>
    <w:p w14:paraId="5E05562E" w14:textId="0989015B" w:rsidR="00FB06BF" w:rsidRPr="00FA4DC3" w:rsidRDefault="00ED2355" w:rsidP="00D46354">
      <w:pPr>
        <w:jc w:val="both"/>
      </w:pPr>
      <w:r w:rsidRPr="00FA4DC3">
        <w:t>Using Pandas and Python to clean and structure our data w</w:t>
      </w:r>
      <w:r w:rsidR="00FF6FBD" w:rsidRPr="00FA4DC3">
        <w:t>e initially transformed the data</w:t>
      </w:r>
      <w:r w:rsidRPr="00FA4DC3">
        <w:t>sets</w:t>
      </w:r>
      <w:r w:rsidR="00FF6FBD" w:rsidRPr="00FA4DC3">
        <w:t xml:space="preserve"> </w:t>
      </w:r>
      <w:r w:rsidR="00264375" w:rsidRPr="00FA4DC3">
        <w:t>by copying only the</w:t>
      </w:r>
      <w:r w:rsidR="00FF6FBD" w:rsidRPr="00FA4DC3">
        <w:t xml:space="preserve"> columns we wanted to see in each respective </w:t>
      </w:r>
      <w:r w:rsidR="00D46354" w:rsidRPr="00FA4DC3">
        <w:t>CSV</w:t>
      </w:r>
      <w:r w:rsidR="00FF6FBD" w:rsidRPr="00FA4DC3">
        <w:t xml:space="preserve">. </w:t>
      </w:r>
      <w:r w:rsidRPr="00FA4DC3">
        <w:t>For example, i</w:t>
      </w:r>
      <w:r w:rsidR="00FF6FBD" w:rsidRPr="00FA4DC3">
        <w:t xml:space="preserve">n the FBI NICs </w:t>
      </w:r>
      <w:r w:rsidR="00D46354" w:rsidRPr="00FA4DC3">
        <w:t>CSV</w:t>
      </w:r>
      <w:r w:rsidRPr="00FA4DC3">
        <w:t xml:space="preserve"> file</w:t>
      </w:r>
      <w:r w:rsidR="00FF6FBD" w:rsidRPr="00FA4DC3">
        <w:t xml:space="preserve"> we looked at only (State, Month, Handgun, </w:t>
      </w:r>
      <w:r w:rsidR="00370993" w:rsidRPr="00FA4DC3">
        <w:t>Long gun</w:t>
      </w:r>
      <w:r w:rsidR="00FF6FBD" w:rsidRPr="00FA4DC3">
        <w:t xml:space="preserve">, Multiples and Totals). </w:t>
      </w:r>
    </w:p>
    <w:p w14:paraId="5B79ABAA" w14:textId="45BD6E84" w:rsidR="00FB06BF" w:rsidRDefault="00FB06BF" w:rsidP="003756B8">
      <w:pPr>
        <w:ind w:firstLine="720"/>
        <w:jc w:val="center"/>
      </w:pPr>
      <w:r w:rsidRPr="00FA4DC3">
        <w:rPr>
          <w:b/>
          <w:bCs/>
          <w:noProof/>
        </w:rPr>
        <w:drawing>
          <wp:inline distT="0" distB="0" distL="0" distR="0" wp14:anchorId="6FC2693D" wp14:editId="7EDE8E39">
            <wp:extent cx="4179769" cy="2085975"/>
            <wp:effectExtent l="76200" t="76200" r="125730" b="1238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64137" cy="2128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F45A642" w14:textId="3FAA1FFE" w:rsidR="00492482" w:rsidRPr="00492482" w:rsidRDefault="00492482" w:rsidP="003756B8">
      <w:pPr>
        <w:ind w:firstLine="720"/>
        <w:jc w:val="center"/>
        <w:rPr>
          <w:sz w:val="16"/>
          <w:szCs w:val="16"/>
        </w:rPr>
      </w:pPr>
      <w:r w:rsidRPr="00492482">
        <w:rPr>
          <w:sz w:val="16"/>
          <w:szCs w:val="16"/>
        </w:rPr>
        <w:t xml:space="preserve">Figure 3. Pandas Renaming of Columns </w:t>
      </w:r>
    </w:p>
    <w:p w14:paraId="0BE28C42" w14:textId="77777777" w:rsidR="006E4279" w:rsidRPr="00FA4DC3" w:rsidRDefault="00264375" w:rsidP="006E4279">
      <w:pPr>
        <w:jc w:val="both"/>
      </w:pPr>
      <w:r w:rsidRPr="00FA4DC3">
        <w:t xml:space="preserve">After selecting our preferred </w:t>
      </w:r>
      <w:r w:rsidR="00370993" w:rsidRPr="00FA4DC3">
        <w:t>columns,</w:t>
      </w:r>
      <w:r w:rsidRPr="00FA4DC3">
        <w:t xml:space="preserve"> w</w:t>
      </w:r>
      <w:r w:rsidR="00FF6FBD" w:rsidRPr="00FA4DC3">
        <w:t xml:space="preserve">e removed </w:t>
      </w:r>
      <w:r w:rsidR="00370993" w:rsidRPr="00FA4DC3">
        <w:t xml:space="preserve">any </w:t>
      </w:r>
      <w:r w:rsidR="00FF6FBD" w:rsidRPr="00FA4DC3">
        <w:t>null value colu</w:t>
      </w:r>
      <w:r w:rsidRPr="00FA4DC3">
        <w:t xml:space="preserve">mns, renamed all unique columns, selected </w:t>
      </w:r>
      <w:r w:rsidR="00370993" w:rsidRPr="00FA4DC3">
        <w:t xml:space="preserve">and performed queries on </w:t>
      </w:r>
      <w:r w:rsidRPr="00FA4DC3">
        <w:t>exclusive years, states, totals</w:t>
      </w:r>
      <w:r w:rsidR="00370993" w:rsidRPr="00FA4DC3">
        <w:t>, incidents,</w:t>
      </w:r>
      <w:r w:rsidR="00D81600" w:rsidRPr="00FA4DC3">
        <w:t xml:space="preserve"> deaths,</w:t>
      </w:r>
      <w:r w:rsidR="00370993" w:rsidRPr="00FA4DC3">
        <w:t xml:space="preserve"> etc.…</w:t>
      </w:r>
      <w:r w:rsidRPr="00FA4DC3">
        <w:t xml:space="preserve"> to do </w:t>
      </w:r>
      <w:r w:rsidR="00370993" w:rsidRPr="00FA4DC3">
        <w:t xml:space="preserve">identify any duplicates across all 4 data sets and then perform a </w:t>
      </w:r>
      <w:r w:rsidRPr="00FA4DC3">
        <w:t>statistical summary</w:t>
      </w:r>
      <w:r w:rsidR="00370993" w:rsidRPr="00FA4DC3">
        <w:t xml:space="preserve"> on each</w:t>
      </w:r>
      <w:r w:rsidRPr="00FA4DC3">
        <w:t xml:space="preserve">. </w:t>
      </w:r>
      <w:r w:rsidR="00FD254D" w:rsidRPr="00FA4DC3">
        <w:t xml:space="preserve">We imported and used datetime series to look and individual Months and Years. </w:t>
      </w:r>
      <w:r w:rsidRPr="00FA4DC3">
        <w:t>We performed data wrangling,</w:t>
      </w:r>
      <w:r w:rsidR="00ED2355" w:rsidRPr="00FA4DC3">
        <w:t xml:space="preserve"> cleaning, filtering</w:t>
      </w:r>
      <w:r w:rsidR="00D81600" w:rsidRPr="00FA4DC3">
        <w:t>,</w:t>
      </w:r>
      <w:r w:rsidR="00ED2355" w:rsidRPr="00FA4DC3">
        <w:t xml:space="preserve"> and aggregation on all </w:t>
      </w:r>
      <w:r w:rsidR="00D46354" w:rsidRPr="00FA4DC3">
        <w:t>CSV</w:t>
      </w:r>
      <w:r w:rsidR="00ED2355" w:rsidRPr="00FA4DC3">
        <w:t xml:space="preserve"> files. </w:t>
      </w:r>
      <w:r w:rsidRPr="00FA4DC3">
        <w:t xml:space="preserve"> </w:t>
      </w:r>
    </w:p>
    <w:p w14:paraId="1B4256D7" w14:textId="7791FB64" w:rsidR="00FB06BF" w:rsidRDefault="00872E2E" w:rsidP="00267914">
      <w:pPr>
        <w:jc w:val="center"/>
      </w:pPr>
      <w:r>
        <w:t xml:space="preserve">             </w:t>
      </w:r>
      <w:r w:rsidR="00FB06BF" w:rsidRPr="00FA4DC3">
        <w:rPr>
          <w:b/>
          <w:bCs/>
          <w:noProof/>
        </w:rPr>
        <w:drawing>
          <wp:inline distT="0" distB="0" distL="0" distR="0" wp14:anchorId="208478E7" wp14:editId="3A26B91D">
            <wp:extent cx="4086225" cy="2139948"/>
            <wp:effectExtent l="76200" t="76200" r="123825" b="127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b="20449"/>
                    <a:stretch/>
                  </pic:blipFill>
                  <pic:spPr bwMode="auto">
                    <a:xfrm>
                      <a:off x="0" y="0"/>
                      <a:ext cx="4168008" cy="2182778"/>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A221C0A" w14:textId="55708CDD" w:rsidR="00492482" w:rsidRPr="00492482" w:rsidRDefault="00492482" w:rsidP="00267914">
      <w:pPr>
        <w:jc w:val="center"/>
        <w:rPr>
          <w:sz w:val="16"/>
          <w:szCs w:val="16"/>
        </w:rPr>
      </w:pPr>
      <w:r w:rsidRPr="00492482">
        <w:rPr>
          <w:sz w:val="16"/>
          <w:szCs w:val="16"/>
        </w:rPr>
        <w:t>Figure 4. Datetime Series Transformation</w:t>
      </w:r>
    </w:p>
    <w:p w14:paraId="47D7AAE2" w14:textId="2D0499C9" w:rsidR="003D3A0E" w:rsidRPr="00FA4DC3" w:rsidRDefault="00370993" w:rsidP="003756B8">
      <w:pPr>
        <w:jc w:val="both"/>
      </w:pPr>
      <w:r w:rsidRPr="00FA4DC3">
        <w:t xml:space="preserve">We then sorted our data by year and by month so we could visually see which state had the highest number of accidental deaths, mass shootings, accidental injuries, and </w:t>
      </w:r>
      <w:r w:rsidR="00D81600" w:rsidRPr="00FA4DC3">
        <w:t xml:space="preserve">subsequently </w:t>
      </w:r>
      <w:r w:rsidRPr="00FA4DC3">
        <w:t xml:space="preserve">FBI NICs background </w:t>
      </w:r>
      <w:r w:rsidRPr="00FA4DC3">
        <w:lastRenderedPageBreak/>
        <w:t>checks ran</w:t>
      </w:r>
      <w:r w:rsidR="00D81600" w:rsidRPr="00FA4DC3">
        <w:t xml:space="preserve"> during that time period</w:t>
      </w:r>
      <w:r w:rsidRPr="00FA4DC3">
        <w:t xml:space="preserve">. </w:t>
      </w:r>
      <w:r w:rsidR="00ED2355" w:rsidRPr="00FA4DC3">
        <w:t xml:space="preserve">Lastly, we set the index </w:t>
      </w:r>
      <w:r w:rsidR="00D81600" w:rsidRPr="00FA4DC3">
        <w:t xml:space="preserve">to </w:t>
      </w:r>
      <w:r w:rsidR="00ED2355" w:rsidRPr="00FA4DC3">
        <w:t>either a previously created</w:t>
      </w:r>
      <w:r w:rsidR="00FB06BF" w:rsidRPr="00FA4DC3">
        <w:t xml:space="preserve"> </w:t>
      </w:r>
      <w:r w:rsidR="00D81600" w:rsidRPr="00FA4DC3">
        <w:t>‘</w:t>
      </w:r>
      <w:r w:rsidR="00ED2355" w:rsidRPr="00FA4DC3">
        <w:t>Primary Key</w:t>
      </w:r>
      <w:r w:rsidR="00D81600" w:rsidRPr="00FA4DC3">
        <w:t>’</w:t>
      </w:r>
      <w:r w:rsidR="00ED2355" w:rsidRPr="00FA4DC3">
        <w:t xml:space="preserve"> or reset the index if no Primary Key was available. </w:t>
      </w:r>
    </w:p>
    <w:p w14:paraId="38EAD983" w14:textId="62431D5C" w:rsidR="00FD254D" w:rsidRDefault="003756B8" w:rsidP="003756B8">
      <w:pPr>
        <w:ind w:firstLine="720"/>
        <w:jc w:val="center"/>
        <w:rPr>
          <w:b/>
          <w:bCs/>
          <w:noProof/>
        </w:rPr>
      </w:pPr>
      <w:r w:rsidRPr="00FA4DC3">
        <w:rPr>
          <w:b/>
          <w:bCs/>
          <w:noProof/>
        </w:rPr>
        <w:t xml:space="preserve"> </w:t>
      </w:r>
      <w:r w:rsidR="00FD254D" w:rsidRPr="00FA4DC3">
        <w:rPr>
          <w:b/>
          <w:bCs/>
          <w:noProof/>
        </w:rPr>
        <w:drawing>
          <wp:inline distT="0" distB="0" distL="0" distR="0" wp14:anchorId="1F7664F6" wp14:editId="54CCCE07">
            <wp:extent cx="4114800" cy="2127593"/>
            <wp:effectExtent l="76200" t="76200" r="133350" b="139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l="-476" t="-209" r="1744" b="29707"/>
                    <a:stretch/>
                  </pic:blipFill>
                  <pic:spPr bwMode="auto">
                    <a:xfrm>
                      <a:off x="0" y="0"/>
                      <a:ext cx="4214259" cy="2179019"/>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3CA3A59" w14:textId="2E129593" w:rsidR="00492482" w:rsidRPr="00492482" w:rsidRDefault="00492482" w:rsidP="003756B8">
      <w:pPr>
        <w:ind w:firstLine="720"/>
        <w:jc w:val="center"/>
        <w:rPr>
          <w:sz w:val="16"/>
          <w:szCs w:val="16"/>
        </w:rPr>
      </w:pPr>
      <w:r w:rsidRPr="00492482">
        <w:rPr>
          <w:noProof/>
          <w:sz w:val="16"/>
          <w:szCs w:val="16"/>
        </w:rPr>
        <w:t>Figure 5. Statistical Summary by State</w:t>
      </w:r>
    </w:p>
    <w:p w14:paraId="4DC3A52E" w14:textId="28C381A7" w:rsidR="00ED2355" w:rsidRPr="00FA4DC3" w:rsidRDefault="00951856" w:rsidP="00951856">
      <w:pPr>
        <w:jc w:val="both"/>
        <w:rPr>
          <w:b/>
          <w:bCs/>
        </w:rPr>
      </w:pPr>
      <w:r w:rsidRPr="00FA4DC3">
        <w:rPr>
          <w:b/>
          <w:bCs/>
        </w:rPr>
        <w:t xml:space="preserve">5. </w:t>
      </w:r>
      <w:r w:rsidR="00ED2355" w:rsidRPr="00FA4DC3">
        <w:rPr>
          <w:b/>
          <w:bCs/>
        </w:rPr>
        <w:t xml:space="preserve">Loading </w:t>
      </w:r>
      <w:r w:rsidRPr="00FA4DC3">
        <w:rPr>
          <w:b/>
          <w:bCs/>
        </w:rPr>
        <w:t>the</w:t>
      </w:r>
      <w:r w:rsidR="00ED2355" w:rsidRPr="00FA4DC3">
        <w:rPr>
          <w:b/>
          <w:bCs/>
        </w:rPr>
        <w:t xml:space="preserve"> Data: </w:t>
      </w:r>
    </w:p>
    <w:p w14:paraId="162E9E90" w14:textId="584F6BBA" w:rsidR="00D52313" w:rsidRPr="00FA4DC3" w:rsidRDefault="009840F9" w:rsidP="00D708E9">
      <w:pPr>
        <w:jc w:val="both"/>
        <w:rPr>
          <w:rFonts w:cstheme="minorHAnsi"/>
        </w:rPr>
      </w:pPr>
      <w:r>
        <w:rPr>
          <w:rFonts w:cstheme="minorHAnsi"/>
        </w:rPr>
        <w:t>The</w:t>
      </w:r>
      <w:r w:rsidR="00B65AD5">
        <w:rPr>
          <w:rFonts w:cstheme="minorHAnsi"/>
        </w:rPr>
        <w:t xml:space="preserve"> datasets were now </w:t>
      </w:r>
      <w:r w:rsidR="00D81600" w:rsidRPr="00FA4DC3">
        <w:rPr>
          <w:rFonts w:cstheme="minorHAnsi"/>
        </w:rPr>
        <w:t xml:space="preserve">loaded into the </w:t>
      </w:r>
      <w:r w:rsidRPr="00FA4DC3">
        <w:rPr>
          <w:rFonts w:cstheme="minorHAnsi"/>
        </w:rPr>
        <w:t>data frames</w:t>
      </w:r>
      <w:r w:rsidR="00391896" w:rsidRPr="00FA4DC3">
        <w:rPr>
          <w:rFonts w:cstheme="minorHAnsi"/>
        </w:rPr>
        <w:t xml:space="preserve"> and</w:t>
      </w:r>
      <w:r w:rsidR="00D52313" w:rsidRPr="00FA4DC3">
        <w:rPr>
          <w:rFonts w:cstheme="minorHAnsi"/>
        </w:rPr>
        <w:t xml:space="preserve"> then</w:t>
      </w:r>
      <w:r w:rsidR="00391896" w:rsidRPr="00FA4DC3">
        <w:rPr>
          <w:rFonts w:cstheme="minorHAnsi"/>
        </w:rPr>
        <w:t xml:space="preserve"> transform</w:t>
      </w:r>
      <w:r w:rsidR="00D52313" w:rsidRPr="00FA4DC3">
        <w:rPr>
          <w:rFonts w:cstheme="minorHAnsi"/>
        </w:rPr>
        <w:t>ed</w:t>
      </w:r>
      <w:r w:rsidR="00391896" w:rsidRPr="00FA4DC3">
        <w:rPr>
          <w:rFonts w:cstheme="minorHAnsi"/>
        </w:rPr>
        <w:t xml:space="preserve"> </w:t>
      </w:r>
      <w:r w:rsidR="00B65AD5">
        <w:rPr>
          <w:rFonts w:cstheme="minorHAnsi"/>
        </w:rPr>
        <w:t xml:space="preserve">and cleaned </w:t>
      </w:r>
      <w:r w:rsidR="00391896" w:rsidRPr="00FA4DC3">
        <w:rPr>
          <w:rFonts w:cstheme="minorHAnsi"/>
        </w:rPr>
        <w:t xml:space="preserve">via </w:t>
      </w:r>
      <w:r w:rsidR="00D52313" w:rsidRPr="00FA4DC3">
        <w:rPr>
          <w:rFonts w:cstheme="minorHAnsi"/>
        </w:rPr>
        <w:t>Pandas</w:t>
      </w:r>
      <w:r>
        <w:rPr>
          <w:rFonts w:cstheme="minorHAnsi"/>
        </w:rPr>
        <w:t>.</w:t>
      </w:r>
      <w:r w:rsidR="00D81600" w:rsidRPr="00FA4DC3">
        <w:rPr>
          <w:rFonts w:cstheme="minorHAnsi"/>
        </w:rPr>
        <w:t xml:space="preserve"> </w:t>
      </w:r>
      <w:r>
        <w:rPr>
          <w:rFonts w:cstheme="minorHAnsi"/>
        </w:rPr>
        <w:t>A Postgres database was used to l</w:t>
      </w:r>
      <w:r w:rsidR="00391896" w:rsidRPr="00FA4DC3">
        <w:rPr>
          <w:rFonts w:cstheme="minorHAnsi"/>
        </w:rPr>
        <w:t xml:space="preserve">oad our </w:t>
      </w:r>
      <w:r>
        <w:rPr>
          <w:rFonts w:cstheme="minorHAnsi"/>
        </w:rPr>
        <w:t>mass shootings, accidental deaths, accidental injuries,</w:t>
      </w:r>
      <w:r w:rsidR="00391896" w:rsidRPr="00FA4DC3">
        <w:rPr>
          <w:rFonts w:cstheme="minorHAnsi"/>
        </w:rPr>
        <w:t xml:space="preserve"> and FBI </w:t>
      </w:r>
      <w:r>
        <w:rPr>
          <w:rFonts w:cstheme="minorHAnsi"/>
        </w:rPr>
        <w:t xml:space="preserve">NICs </w:t>
      </w:r>
      <w:r w:rsidR="00391896" w:rsidRPr="00FA4DC3">
        <w:rPr>
          <w:rFonts w:cstheme="minorHAnsi"/>
        </w:rPr>
        <w:t xml:space="preserve">data </w:t>
      </w:r>
      <w:r w:rsidR="00D81600" w:rsidRPr="00FA4DC3">
        <w:rPr>
          <w:rFonts w:cstheme="minorHAnsi"/>
        </w:rPr>
        <w:t xml:space="preserve">using </w:t>
      </w:r>
      <w:proofErr w:type="spellStart"/>
      <w:r>
        <w:rPr>
          <w:rFonts w:cstheme="minorHAnsi"/>
        </w:rPr>
        <w:t>pgA</w:t>
      </w:r>
      <w:r w:rsidR="00D81600" w:rsidRPr="00FA4DC3">
        <w:rPr>
          <w:rFonts w:cstheme="minorHAnsi"/>
        </w:rPr>
        <w:t>dmin</w:t>
      </w:r>
      <w:proofErr w:type="spellEnd"/>
      <w:r w:rsidR="00D81600" w:rsidRPr="00FA4DC3">
        <w:rPr>
          <w:rFonts w:cstheme="minorHAnsi"/>
        </w:rPr>
        <w:t xml:space="preserve"> to store our original clean data sets.</w:t>
      </w:r>
      <w:r w:rsidR="00D52313" w:rsidRPr="00FA4DC3">
        <w:rPr>
          <w:rFonts w:cstheme="minorHAnsi"/>
        </w:rPr>
        <w:t xml:space="preserve"> We initially used </w:t>
      </w:r>
      <w:r w:rsidR="00B65AD5">
        <w:rPr>
          <w:rFonts w:cstheme="minorHAnsi"/>
        </w:rPr>
        <w:t xml:space="preserve">the </w:t>
      </w:r>
      <w:proofErr w:type="spellStart"/>
      <w:r w:rsidR="0086701B">
        <w:rPr>
          <w:rFonts w:cstheme="minorHAnsi"/>
        </w:rPr>
        <w:t>pg</w:t>
      </w:r>
      <w:r w:rsidR="00D52313" w:rsidRPr="00FA4DC3">
        <w:rPr>
          <w:rFonts w:cstheme="minorHAnsi"/>
        </w:rPr>
        <w:t>Admin</w:t>
      </w:r>
      <w:proofErr w:type="spellEnd"/>
      <w:r w:rsidR="00D52313" w:rsidRPr="00FA4DC3">
        <w:rPr>
          <w:rFonts w:cstheme="minorHAnsi"/>
        </w:rPr>
        <w:t xml:space="preserve"> query tool to create</w:t>
      </w:r>
      <w:r w:rsidR="00D81600" w:rsidRPr="00FA4DC3">
        <w:rPr>
          <w:rFonts w:cstheme="minorHAnsi"/>
        </w:rPr>
        <w:t xml:space="preserve"> table schema</w:t>
      </w:r>
      <w:r w:rsidR="00D52313" w:rsidRPr="00FA4DC3">
        <w:rPr>
          <w:rFonts w:cstheme="minorHAnsi"/>
        </w:rPr>
        <w:t>s</w:t>
      </w:r>
      <w:r w:rsidR="00B65AD5">
        <w:rPr>
          <w:rFonts w:cstheme="minorHAnsi"/>
        </w:rPr>
        <w:t xml:space="preserve"> and read in our CSV files</w:t>
      </w:r>
      <w:r w:rsidR="00D81600" w:rsidRPr="00FA4DC3">
        <w:rPr>
          <w:rFonts w:cstheme="minorHAnsi"/>
        </w:rPr>
        <w:t xml:space="preserve"> </w:t>
      </w:r>
      <w:r>
        <w:rPr>
          <w:rFonts w:cstheme="minorHAnsi"/>
        </w:rPr>
        <w:t xml:space="preserve">via import. </w:t>
      </w:r>
      <w:r w:rsidR="007E40BC">
        <w:rPr>
          <w:rFonts w:cstheme="minorHAnsi"/>
        </w:rPr>
        <w:t>We made a connection to our</w:t>
      </w:r>
      <w:r w:rsidR="00D52313" w:rsidRPr="00FA4DC3">
        <w:rPr>
          <w:rFonts w:cstheme="minorHAnsi"/>
        </w:rPr>
        <w:t xml:space="preserve"> </w:t>
      </w:r>
      <w:r w:rsidR="00D81600" w:rsidRPr="00FA4DC3">
        <w:rPr>
          <w:rFonts w:cstheme="minorHAnsi"/>
        </w:rPr>
        <w:t xml:space="preserve">Postgres database only the </w:t>
      </w:r>
      <w:r w:rsidR="00D708E9" w:rsidRPr="00FA4DC3">
        <w:rPr>
          <w:rFonts w:cstheme="minorHAnsi"/>
        </w:rPr>
        <w:t>i</w:t>
      </w:r>
      <w:r w:rsidR="00D81600" w:rsidRPr="00FA4DC3">
        <w:rPr>
          <w:rFonts w:cstheme="minorHAnsi"/>
        </w:rPr>
        <w:t xml:space="preserve">nformation we </w:t>
      </w:r>
      <w:r w:rsidR="00267914" w:rsidRPr="00FA4DC3">
        <w:rPr>
          <w:rFonts w:cstheme="minorHAnsi"/>
        </w:rPr>
        <w:t xml:space="preserve">wanted to </w:t>
      </w:r>
      <w:r w:rsidR="00D81600" w:rsidRPr="00FA4DC3">
        <w:rPr>
          <w:rFonts w:cstheme="minorHAnsi"/>
        </w:rPr>
        <w:t xml:space="preserve">connect to </w:t>
      </w:r>
      <w:r w:rsidR="0086701B" w:rsidRPr="00FA4DC3">
        <w:rPr>
          <w:rFonts w:cstheme="minorHAnsi"/>
        </w:rPr>
        <w:t>our</w:t>
      </w:r>
      <w:r w:rsidR="00D81600" w:rsidRPr="00FA4DC3">
        <w:rPr>
          <w:rFonts w:cstheme="minorHAnsi"/>
        </w:rPr>
        <w:t xml:space="preserve"> database and </w:t>
      </w:r>
      <w:r w:rsidR="0086701B">
        <w:rPr>
          <w:rFonts w:cstheme="minorHAnsi"/>
        </w:rPr>
        <w:t xml:space="preserve">create </w:t>
      </w:r>
      <w:r w:rsidR="00D81600" w:rsidRPr="00FA4DC3">
        <w:rPr>
          <w:rFonts w:cstheme="minorHAnsi"/>
        </w:rPr>
        <w:t xml:space="preserve">tables for the </w:t>
      </w:r>
      <w:r w:rsidR="00B65AD5" w:rsidRPr="00FA4DC3">
        <w:rPr>
          <w:rFonts w:cstheme="minorHAnsi"/>
        </w:rPr>
        <w:t>data</w:t>
      </w:r>
      <w:r w:rsidR="00B65AD5">
        <w:rPr>
          <w:rFonts w:cstheme="minorHAnsi"/>
        </w:rPr>
        <w:t xml:space="preserve"> frames</w:t>
      </w:r>
      <w:r w:rsidR="00D81600" w:rsidRPr="00FA4DC3">
        <w:rPr>
          <w:rFonts w:cstheme="minorHAnsi"/>
        </w:rPr>
        <w:t>.</w:t>
      </w:r>
      <w:r w:rsidR="007E40BC">
        <w:rPr>
          <w:rFonts w:cstheme="minorHAnsi"/>
        </w:rPr>
        <w:t xml:space="preserve"> We used Pandas to join all our databases so that the final dataset can be used for further analysis.  </w:t>
      </w:r>
    </w:p>
    <w:p w14:paraId="434F3CBB" w14:textId="16DEB646" w:rsidR="00D52313" w:rsidRDefault="00872E2E" w:rsidP="00D52313">
      <w:pPr>
        <w:jc w:val="center"/>
        <w:rPr>
          <w:rFonts w:cstheme="minorHAnsi"/>
        </w:rPr>
      </w:pPr>
      <w:r>
        <w:rPr>
          <w:rFonts w:cstheme="minorHAnsi"/>
        </w:rPr>
        <w:t xml:space="preserve">                </w:t>
      </w:r>
      <w:r w:rsidR="006E4279" w:rsidRPr="00FA4DC3">
        <w:rPr>
          <w:rFonts w:cstheme="minorHAnsi"/>
          <w:noProof/>
        </w:rPr>
        <w:drawing>
          <wp:inline distT="0" distB="0" distL="0" distR="0" wp14:anchorId="52F44702" wp14:editId="056ED463">
            <wp:extent cx="4361910" cy="2286000"/>
            <wp:effectExtent l="76200" t="76200" r="133985" b="133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92719" cy="23021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95DC08" w14:textId="72722E5A" w:rsidR="00492482" w:rsidRPr="00492482" w:rsidRDefault="00872E2E" w:rsidP="00D52313">
      <w:pPr>
        <w:jc w:val="center"/>
        <w:rPr>
          <w:rFonts w:cstheme="minorHAnsi"/>
          <w:sz w:val="16"/>
          <w:szCs w:val="16"/>
        </w:rPr>
      </w:pPr>
      <w:r>
        <w:rPr>
          <w:rFonts w:cstheme="minorHAnsi"/>
          <w:sz w:val="16"/>
          <w:szCs w:val="16"/>
        </w:rPr>
        <w:t xml:space="preserve">              </w:t>
      </w:r>
      <w:r w:rsidR="00492482" w:rsidRPr="00492482">
        <w:rPr>
          <w:rFonts w:cstheme="minorHAnsi"/>
          <w:sz w:val="16"/>
          <w:szCs w:val="16"/>
        </w:rPr>
        <w:t xml:space="preserve">Figure 6. Gun Violence ETL Project Flow Chart </w:t>
      </w:r>
    </w:p>
    <w:p w14:paraId="0780D016" w14:textId="77777777" w:rsidR="00D52313" w:rsidRPr="00FA4DC3" w:rsidRDefault="00D52313" w:rsidP="00D708E9">
      <w:pPr>
        <w:jc w:val="both"/>
        <w:rPr>
          <w:b/>
          <w:bCs/>
        </w:rPr>
      </w:pPr>
    </w:p>
    <w:p w14:paraId="338B2DAF" w14:textId="77777777" w:rsidR="00ED0622" w:rsidRDefault="00ED0622" w:rsidP="00ED0622">
      <w:pPr>
        <w:rPr>
          <w:b/>
          <w:bCs/>
        </w:rPr>
      </w:pPr>
    </w:p>
    <w:p w14:paraId="110A4B66" w14:textId="77777777" w:rsidR="00ED0622" w:rsidRDefault="00ED0622" w:rsidP="00ED0622">
      <w:pPr>
        <w:rPr>
          <w:b/>
          <w:bCs/>
        </w:rPr>
      </w:pPr>
    </w:p>
    <w:p w14:paraId="46F712FA" w14:textId="7D646F2F" w:rsidR="00ED0622" w:rsidRDefault="00ED0622" w:rsidP="00ED0622">
      <w:pPr>
        <w:rPr>
          <w:b/>
          <w:bCs/>
        </w:rPr>
      </w:pPr>
      <w:r>
        <w:rPr>
          <w:b/>
          <w:bCs/>
        </w:rPr>
        <w:t xml:space="preserve">6. Summation: </w:t>
      </w:r>
    </w:p>
    <w:p w14:paraId="75B19874" w14:textId="785855A3" w:rsidR="00ED0622" w:rsidRPr="00ED0622" w:rsidRDefault="00ED0622" w:rsidP="00751003">
      <w:pPr>
        <w:jc w:val="both"/>
      </w:pPr>
      <w:r>
        <w:t>T</w:t>
      </w:r>
      <w:r w:rsidRPr="00FA4DC3">
        <w:t xml:space="preserve">he website </w:t>
      </w:r>
      <w:r>
        <w:t xml:space="preserve">GunViolenceArchive.Org </w:t>
      </w:r>
      <w:r w:rsidRPr="00FA4DC3">
        <w:t>has implemented several very effective safeguards against web scrapping. Several methods were attempted, including several python libraries both with and without browser</w:t>
      </w:r>
      <w:r w:rsidR="00751003">
        <w:t>s</w:t>
      </w:r>
      <w:r w:rsidRPr="00FA4DC3">
        <w:t>, rolling IP’s, a variety of header changes but did not find a solution.</w:t>
      </w:r>
      <w:r>
        <w:t xml:space="preserve"> However, we believe our way was </w:t>
      </w:r>
      <w:r w:rsidR="00751003">
        <w:t xml:space="preserve">the </w:t>
      </w:r>
      <w:r>
        <w:t>superior method. We took some outside of scope steps on this project and chose to include all column</w:t>
      </w:r>
      <w:r w:rsidR="00751003">
        <w:t xml:space="preserve"> names</w:t>
      </w:r>
      <w:r>
        <w:t xml:space="preserve"> (</w:t>
      </w:r>
      <w:r w:rsidR="00751003">
        <w:t xml:space="preserve">after being </w:t>
      </w:r>
      <w:r>
        <w:t xml:space="preserve">renamed </w:t>
      </w:r>
      <w:r w:rsidR="00751003">
        <w:t xml:space="preserve">and cleaned </w:t>
      </w:r>
      <w:r>
        <w:t>of course) in hopes that we can use this dataset further in a future project as there is lot of information to be used and analyze</w:t>
      </w:r>
      <w:r w:rsidR="00751003">
        <w:t>d</w:t>
      </w:r>
      <w:r>
        <w:t xml:space="preserve">. Though exploratory data analysis is outside the scope of </w:t>
      </w:r>
      <w:r w:rsidR="00751003">
        <w:t>this ETL project the information provide with our data extraction, transformation and subsequent joining could make an interesting project on gun control and provide some good insight into states that need better gun safety education and training in an effort to curb accidental deaths or injuries</w:t>
      </w:r>
      <w:r w:rsidR="00B65AD5">
        <w:t xml:space="preserve">. But more importantly we can hope to look at policy in selective states to amend firearm purchasing laws and identify states that conceivably have more </w:t>
      </w:r>
      <w:r w:rsidR="00751003">
        <w:t>straw purchases,</w:t>
      </w:r>
      <w:r w:rsidR="00F44269">
        <w:t xml:space="preserve"> </w:t>
      </w:r>
      <w:r w:rsidR="007E40BC">
        <w:t xml:space="preserve">illegal, </w:t>
      </w:r>
      <w:r w:rsidR="00F44269">
        <w:t>transfers</w:t>
      </w:r>
      <w:r w:rsidR="009840F9">
        <w:t xml:space="preserve"> mass shootings, criminal shootings, accidental shootings, </w:t>
      </w:r>
      <w:r w:rsidR="00F44269">
        <w:t xml:space="preserve">and </w:t>
      </w:r>
      <w:r w:rsidR="007E40BC">
        <w:t>States that are</w:t>
      </w:r>
      <w:r w:rsidR="00F44269">
        <w:t xml:space="preserve"> in desperate need of </w:t>
      </w:r>
      <w:r w:rsidR="00751003">
        <w:t>gun reform, or firearm law amending</w:t>
      </w:r>
      <w:r w:rsidR="00F44269">
        <w:t xml:space="preserve"> in an effort to slow or marginally disrupt</w:t>
      </w:r>
      <w:r w:rsidR="007E40BC">
        <w:t xml:space="preserve"> these horrific acts</w:t>
      </w:r>
      <w:r w:rsidR="00F44269">
        <w:t>.</w:t>
      </w:r>
    </w:p>
    <w:p w14:paraId="0523B996" w14:textId="77777777" w:rsidR="00ED0622" w:rsidRDefault="00ED0622" w:rsidP="006E4279">
      <w:pPr>
        <w:jc w:val="center"/>
        <w:rPr>
          <w:b/>
          <w:bCs/>
        </w:rPr>
      </w:pPr>
    </w:p>
    <w:p w14:paraId="40D8955D" w14:textId="51A10B14" w:rsidR="00D708E9" w:rsidRDefault="00D708E9" w:rsidP="006E4279">
      <w:pPr>
        <w:jc w:val="center"/>
        <w:rPr>
          <w:b/>
          <w:bCs/>
        </w:rPr>
      </w:pPr>
      <w:r w:rsidRPr="00FA4DC3">
        <w:rPr>
          <w:b/>
          <w:bCs/>
          <w:noProof/>
        </w:rPr>
        <w:drawing>
          <wp:inline distT="0" distB="0" distL="0" distR="0" wp14:anchorId="6A65AD09" wp14:editId="31B6C4FB">
            <wp:extent cx="4419600" cy="2762051"/>
            <wp:effectExtent l="76200" t="76200" r="133350" b="133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51599" cy="27820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A32DC74" w14:textId="49C07507" w:rsidR="001C284D" w:rsidRPr="001C284D" w:rsidRDefault="001C284D" w:rsidP="006E4279">
      <w:pPr>
        <w:jc w:val="center"/>
        <w:rPr>
          <w:sz w:val="16"/>
          <w:szCs w:val="16"/>
        </w:rPr>
      </w:pPr>
      <w:r w:rsidRPr="001C284D">
        <w:rPr>
          <w:sz w:val="16"/>
          <w:szCs w:val="16"/>
        </w:rPr>
        <w:t>Figure 7. Gun Violence Summation Chart</w:t>
      </w:r>
    </w:p>
    <w:p w14:paraId="7CF477E3" w14:textId="4C944371" w:rsidR="006E4279" w:rsidRDefault="006E4279" w:rsidP="006E4279">
      <w:pPr>
        <w:jc w:val="center"/>
        <w:rPr>
          <w:b/>
          <w:bCs/>
          <w:sz w:val="24"/>
          <w:szCs w:val="24"/>
        </w:rPr>
      </w:pPr>
      <w:r>
        <w:rPr>
          <w:b/>
          <w:bCs/>
          <w:noProof/>
          <w:sz w:val="24"/>
          <w:szCs w:val="24"/>
        </w:rPr>
        <w:lastRenderedPageBreak/>
        <w:drawing>
          <wp:inline distT="0" distB="0" distL="0" distR="0" wp14:anchorId="2715CBA3" wp14:editId="6AE7F1FD">
            <wp:extent cx="4465895" cy="2571750"/>
            <wp:effectExtent l="76200" t="76200" r="125730" b="133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02373" cy="25927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EEC33E5" w14:textId="1B41A643" w:rsidR="001C284D" w:rsidRPr="001C284D" w:rsidRDefault="001C284D" w:rsidP="006E4279">
      <w:pPr>
        <w:jc w:val="center"/>
        <w:rPr>
          <w:sz w:val="16"/>
          <w:szCs w:val="16"/>
        </w:rPr>
      </w:pPr>
      <w:r w:rsidRPr="001C284D">
        <w:rPr>
          <w:sz w:val="16"/>
          <w:szCs w:val="16"/>
        </w:rPr>
        <w:t>Figure 8. Code Summation</w:t>
      </w:r>
    </w:p>
    <w:sectPr w:rsidR="001C284D" w:rsidRPr="001C284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47C75" w14:textId="77777777" w:rsidR="00FB3392" w:rsidRDefault="00FB3392" w:rsidP="00BB406F">
      <w:pPr>
        <w:spacing w:after="0" w:line="240" w:lineRule="auto"/>
      </w:pPr>
      <w:r>
        <w:separator/>
      </w:r>
    </w:p>
  </w:endnote>
  <w:endnote w:type="continuationSeparator" w:id="0">
    <w:p w14:paraId="4FABA9E0" w14:textId="77777777" w:rsidR="00FB3392" w:rsidRDefault="00FB3392" w:rsidP="00BB4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A314D" w14:textId="77777777" w:rsidR="00FB3392" w:rsidRDefault="00FB3392" w:rsidP="00BB406F">
      <w:pPr>
        <w:spacing w:after="0" w:line="240" w:lineRule="auto"/>
      </w:pPr>
      <w:r>
        <w:separator/>
      </w:r>
    </w:p>
  </w:footnote>
  <w:footnote w:type="continuationSeparator" w:id="0">
    <w:p w14:paraId="766F64F4" w14:textId="77777777" w:rsidR="00FB3392" w:rsidRDefault="00FB3392" w:rsidP="00BB40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C06CD1"/>
    <w:multiLevelType w:val="hybridMultilevel"/>
    <w:tmpl w:val="7AB0146A"/>
    <w:lvl w:ilvl="0" w:tplc="6420AC5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691558"/>
    <w:multiLevelType w:val="hybridMultilevel"/>
    <w:tmpl w:val="9DE28734"/>
    <w:lvl w:ilvl="0" w:tplc="D7F6958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060FC8"/>
    <w:multiLevelType w:val="hybridMultilevel"/>
    <w:tmpl w:val="4EE0416E"/>
    <w:lvl w:ilvl="0" w:tplc="1934635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4662C5"/>
    <w:multiLevelType w:val="hybridMultilevel"/>
    <w:tmpl w:val="0CAC9CEA"/>
    <w:lvl w:ilvl="0" w:tplc="3D86CAC2">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DB140B"/>
    <w:multiLevelType w:val="hybridMultilevel"/>
    <w:tmpl w:val="AC64F192"/>
    <w:lvl w:ilvl="0" w:tplc="AAF0660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6344350">
    <w:abstractNumId w:val="3"/>
  </w:num>
  <w:num w:numId="2" w16cid:durableId="1748184381">
    <w:abstractNumId w:val="0"/>
  </w:num>
  <w:num w:numId="3" w16cid:durableId="937372788">
    <w:abstractNumId w:val="2"/>
  </w:num>
  <w:num w:numId="4" w16cid:durableId="207187123">
    <w:abstractNumId w:val="1"/>
  </w:num>
  <w:num w:numId="5" w16cid:durableId="12187105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303"/>
    <w:rsid w:val="00060BE7"/>
    <w:rsid w:val="000828B8"/>
    <w:rsid w:val="00136326"/>
    <w:rsid w:val="001C284D"/>
    <w:rsid w:val="00264375"/>
    <w:rsid w:val="00267914"/>
    <w:rsid w:val="002E416D"/>
    <w:rsid w:val="002F79D4"/>
    <w:rsid w:val="00370993"/>
    <w:rsid w:val="003756B8"/>
    <w:rsid w:val="00391896"/>
    <w:rsid w:val="003D3A0E"/>
    <w:rsid w:val="004623E0"/>
    <w:rsid w:val="00492482"/>
    <w:rsid w:val="004A631A"/>
    <w:rsid w:val="004D304C"/>
    <w:rsid w:val="00501DB7"/>
    <w:rsid w:val="00571FC9"/>
    <w:rsid w:val="005A4631"/>
    <w:rsid w:val="005D68C9"/>
    <w:rsid w:val="006E4279"/>
    <w:rsid w:val="00751003"/>
    <w:rsid w:val="007E40BC"/>
    <w:rsid w:val="007E5427"/>
    <w:rsid w:val="0086701B"/>
    <w:rsid w:val="00872E2E"/>
    <w:rsid w:val="008F489C"/>
    <w:rsid w:val="00951856"/>
    <w:rsid w:val="009840F9"/>
    <w:rsid w:val="00AA0E4E"/>
    <w:rsid w:val="00AB2512"/>
    <w:rsid w:val="00AE2FBF"/>
    <w:rsid w:val="00B20DF7"/>
    <w:rsid w:val="00B4586F"/>
    <w:rsid w:val="00B65AD5"/>
    <w:rsid w:val="00BB406F"/>
    <w:rsid w:val="00CE1025"/>
    <w:rsid w:val="00D10A97"/>
    <w:rsid w:val="00D46354"/>
    <w:rsid w:val="00D52313"/>
    <w:rsid w:val="00D708E9"/>
    <w:rsid w:val="00D81600"/>
    <w:rsid w:val="00DC4431"/>
    <w:rsid w:val="00E10EBB"/>
    <w:rsid w:val="00E35303"/>
    <w:rsid w:val="00ED0622"/>
    <w:rsid w:val="00ED2355"/>
    <w:rsid w:val="00F44269"/>
    <w:rsid w:val="00F45F60"/>
    <w:rsid w:val="00F9011B"/>
    <w:rsid w:val="00FA4DC3"/>
    <w:rsid w:val="00FB06BF"/>
    <w:rsid w:val="00FB3392"/>
    <w:rsid w:val="00FC0E99"/>
    <w:rsid w:val="00FD254D"/>
    <w:rsid w:val="00FF6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09886"/>
  <w15:chartTrackingRefBased/>
  <w15:docId w15:val="{1A0EB545-D429-4FEB-BF8E-7F165B22B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36326"/>
    <w:rPr>
      <w:color w:val="0000FF"/>
      <w:u w:val="single"/>
    </w:rPr>
  </w:style>
  <w:style w:type="character" w:styleId="UnresolvedMention">
    <w:name w:val="Unresolved Mention"/>
    <w:basedOn w:val="DefaultParagraphFont"/>
    <w:uiPriority w:val="99"/>
    <w:semiHidden/>
    <w:unhideWhenUsed/>
    <w:rsid w:val="00AE2FBF"/>
    <w:rPr>
      <w:color w:val="605E5C"/>
      <w:shd w:val="clear" w:color="auto" w:fill="E1DFDD"/>
    </w:rPr>
  </w:style>
  <w:style w:type="paragraph" w:styleId="ListParagraph">
    <w:name w:val="List Paragraph"/>
    <w:basedOn w:val="Normal"/>
    <w:uiPriority w:val="34"/>
    <w:qFormat/>
    <w:rsid w:val="00CE1025"/>
    <w:pPr>
      <w:ind w:left="720"/>
      <w:contextualSpacing/>
    </w:pPr>
  </w:style>
  <w:style w:type="paragraph" w:styleId="Header">
    <w:name w:val="header"/>
    <w:basedOn w:val="Normal"/>
    <w:link w:val="HeaderChar"/>
    <w:uiPriority w:val="99"/>
    <w:unhideWhenUsed/>
    <w:rsid w:val="00BB40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406F"/>
  </w:style>
  <w:style w:type="paragraph" w:styleId="Footer">
    <w:name w:val="footer"/>
    <w:basedOn w:val="Normal"/>
    <w:link w:val="FooterChar"/>
    <w:uiPriority w:val="99"/>
    <w:unhideWhenUsed/>
    <w:rsid w:val="00BB40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40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4808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unviolencearchive.org/mass-shooting"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unviolencearchive.org/accidental-deaths"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unviolencearchive.org/reports"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fbi.gov/file-repository/nics_firearm_checks_-_month_year_by_state_type.pdf/view"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14290-5595-4956-84EE-8160F147E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07</Words>
  <Characters>574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Phillips</dc:creator>
  <cp:keywords/>
  <dc:description/>
  <cp:lastModifiedBy>Pamela Phillips</cp:lastModifiedBy>
  <cp:revision>2</cp:revision>
  <dcterms:created xsi:type="dcterms:W3CDTF">2022-06-11T15:11:00Z</dcterms:created>
  <dcterms:modified xsi:type="dcterms:W3CDTF">2022-06-11T15:11:00Z</dcterms:modified>
</cp:coreProperties>
</file>